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63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559"/>
      </w:tblGrid>
      <w:tr w:rsidR="00631EA4" w:rsidRPr="008D4029" w14:paraId="4453BF28" w14:textId="77777777" w:rsidTr="00631EA4">
        <w:trPr>
          <w:trHeight w:val="250"/>
        </w:trPr>
        <w:tc>
          <w:tcPr>
            <w:tcW w:w="1526" w:type="dxa"/>
            <w:vAlign w:val="center"/>
          </w:tcPr>
          <w:p w14:paraId="676B63E9" w14:textId="77777777" w:rsidR="00631EA4" w:rsidRPr="008D4029" w:rsidRDefault="00631EA4" w:rsidP="00631EA4">
            <w:pPr>
              <w:ind w:rightChars="-28" w:right="-67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D402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務局使用欄</w:t>
            </w:r>
          </w:p>
        </w:tc>
        <w:tc>
          <w:tcPr>
            <w:tcW w:w="2126" w:type="dxa"/>
            <w:vAlign w:val="center"/>
          </w:tcPr>
          <w:p w14:paraId="1DE4DDCE" w14:textId="77777777" w:rsidR="00631EA4" w:rsidRPr="008D4029" w:rsidRDefault="00631EA4" w:rsidP="00631EA4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D402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受付日</w:t>
            </w:r>
          </w:p>
        </w:tc>
        <w:tc>
          <w:tcPr>
            <w:tcW w:w="1559" w:type="dxa"/>
            <w:vAlign w:val="center"/>
          </w:tcPr>
          <w:p w14:paraId="701DDA7C" w14:textId="77777777" w:rsidR="00631EA4" w:rsidRPr="008D4029" w:rsidRDefault="00631EA4" w:rsidP="00631EA4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D402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受付№</w:t>
            </w:r>
          </w:p>
        </w:tc>
      </w:tr>
    </w:tbl>
    <w:p w14:paraId="6D933665" w14:textId="0405DEF0" w:rsidR="00AB13A2" w:rsidRDefault="00DA2292" w:rsidP="00AF576B">
      <w:pPr>
        <w:tabs>
          <w:tab w:val="right" w:pos="3980"/>
        </w:tabs>
        <w:ind w:rightChars="100" w:right="240"/>
        <w:rPr>
          <w:rFonts w:ascii="ＭＳ 明朝" w:hAnsi="ＭＳ 明朝"/>
          <w:sz w:val="21"/>
          <w:szCs w:val="21"/>
          <w:lang w:eastAsia="ja-JP"/>
        </w:rPr>
      </w:pPr>
      <w:r>
        <w:rPr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C510F" wp14:editId="5D904DCF">
                <wp:simplePos x="0" y="0"/>
                <wp:positionH relativeFrom="column">
                  <wp:posOffset>5309235</wp:posOffset>
                </wp:positionH>
                <wp:positionV relativeFrom="paragraph">
                  <wp:posOffset>-266700</wp:posOffset>
                </wp:positionV>
                <wp:extent cx="803910" cy="291465"/>
                <wp:effectExtent l="9525" t="5715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51FC" w14:textId="77777777" w:rsidR="00B7655B" w:rsidRPr="000877A6" w:rsidRDefault="00B7655B" w:rsidP="008E553C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77A6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510F" id="Rectangle 2" o:spid="_x0000_s1026" style="position:absolute;margin-left:418.05pt;margin-top:-21pt;width:63.3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">
                <v:textbox inset="5.85pt,.7pt,5.85pt,.7pt">
                  <w:txbxContent>
                    <w:p w14:paraId="2F0251FC" w14:textId="77777777" w:rsidR="00B7655B" w:rsidRPr="000877A6" w:rsidRDefault="00B7655B" w:rsidP="008E553C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877A6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AF576B">
        <w:rPr>
          <w:rFonts w:ascii="ＭＳ 明朝" w:hAnsi="ＭＳ 明朝"/>
          <w:sz w:val="32"/>
          <w:szCs w:val="32"/>
          <w:lang w:eastAsia="ja-JP"/>
        </w:rPr>
        <w:tab/>
      </w:r>
    </w:p>
    <w:p w14:paraId="439AA2EC" w14:textId="6847B28F" w:rsidR="00AF576B" w:rsidRDefault="00AF576B" w:rsidP="00AF576B">
      <w:pPr>
        <w:tabs>
          <w:tab w:val="right" w:pos="3980"/>
        </w:tabs>
        <w:ind w:rightChars="100" w:right="240"/>
        <w:rPr>
          <w:rFonts w:ascii="ＭＳ 明朝" w:hAnsi="ＭＳ 明朝"/>
          <w:sz w:val="21"/>
          <w:szCs w:val="21"/>
          <w:lang w:eastAsia="ja-JP"/>
        </w:rPr>
      </w:pPr>
    </w:p>
    <w:p w14:paraId="1E6916AC" w14:textId="77777777" w:rsidR="00AF576B" w:rsidRPr="00AF576B" w:rsidRDefault="00AF576B" w:rsidP="00AF576B">
      <w:pPr>
        <w:tabs>
          <w:tab w:val="right" w:pos="3980"/>
        </w:tabs>
        <w:ind w:rightChars="100" w:right="240"/>
        <w:rPr>
          <w:rFonts w:ascii="ＭＳ 明朝" w:hAnsi="ＭＳ 明朝"/>
          <w:sz w:val="21"/>
          <w:szCs w:val="21"/>
          <w:lang w:eastAsia="ja-JP"/>
        </w:rPr>
      </w:pPr>
    </w:p>
    <w:p w14:paraId="40977D48" w14:textId="77777777" w:rsidR="00461D92" w:rsidRPr="00FE525C" w:rsidRDefault="00A10C59" w:rsidP="00461D92">
      <w:pPr>
        <w:spacing w:line="400" w:lineRule="exact"/>
        <w:jc w:val="center"/>
        <w:rPr>
          <w:rFonts w:ascii="ＭＳ 明朝" w:hAnsi="ＭＳ 明朝"/>
          <w:sz w:val="32"/>
          <w:szCs w:val="32"/>
          <w:lang w:eastAsia="ja-JP"/>
        </w:rPr>
      </w:pPr>
      <w:r>
        <w:rPr>
          <w:rFonts w:ascii="ＭＳ 明朝" w:hAnsi="ＭＳ 明朝" w:hint="eastAsia"/>
          <w:sz w:val="32"/>
          <w:szCs w:val="32"/>
          <w:lang w:eastAsia="ja-JP"/>
        </w:rPr>
        <w:t>ろうきん・</w:t>
      </w:r>
      <w:r w:rsidR="006F7EBE">
        <w:rPr>
          <w:rFonts w:ascii="ＭＳ 明朝" w:hAnsi="ＭＳ 明朝" w:hint="eastAsia"/>
          <w:sz w:val="32"/>
          <w:szCs w:val="32"/>
          <w:lang w:eastAsia="ja-JP"/>
        </w:rPr>
        <w:t>わしたシマ</w:t>
      </w:r>
      <w:r w:rsidR="00DF4D38">
        <w:rPr>
          <w:rFonts w:ascii="ＭＳ 明朝" w:hAnsi="ＭＳ 明朝" w:hint="eastAsia"/>
          <w:sz w:val="32"/>
          <w:szCs w:val="32"/>
          <w:lang w:eastAsia="ja-JP"/>
        </w:rPr>
        <w:t>づくり運動</w:t>
      </w:r>
      <w:r w:rsidR="006F7EBE">
        <w:rPr>
          <w:rFonts w:ascii="ＭＳ 明朝" w:hAnsi="ＭＳ 明朝" w:hint="eastAsia"/>
          <w:sz w:val="32"/>
          <w:szCs w:val="32"/>
          <w:lang w:eastAsia="ja-JP"/>
        </w:rPr>
        <w:t xml:space="preserve">　</w:t>
      </w:r>
      <w:r w:rsidR="007360F3">
        <w:rPr>
          <w:rFonts w:ascii="ＭＳ 明朝" w:hAnsi="ＭＳ 明朝" w:hint="eastAsia"/>
          <w:sz w:val="32"/>
          <w:szCs w:val="32"/>
          <w:lang w:eastAsia="ja-JP"/>
        </w:rPr>
        <w:t>寄</w:t>
      </w:r>
      <w:r w:rsidR="007360F3" w:rsidRPr="00A5384A">
        <w:rPr>
          <w:rFonts w:ascii="ＭＳ 明朝" w:hAnsi="ＭＳ 明朝" w:hint="eastAsia"/>
          <w:sz w:val="32"/>
          <w:szCs w:val="32"/>
          <w:lang w:eastAsia="ja-JP"/>
        </w:rPr>
        <w:t>附</w:t>
      </w:r>
      <w:r w:rsidR="006F7EBE">
        <w:rPr>
          <w:rFonts w:ascii="ＭＳ 明朝" w:hAnsi="ＭＳ 明朝" w:hint="eastAsia"/>
          <w:sz w:val="32"/>
          <w:szCs w:val="32"/>
          <w:lang w:eastAsia="ja-JP"/>
        </w:rPr>
        <w:t>団体推薦</w:t>
      </w:r>
      <w:r w:rsidR="00461D92" w:rsidRPr="00FE525C">
        <w:rPr>
          <w:rFonts w:ascii="ＭＳ 明朝" w:hAnsi="ＭＳ 明朝" w:hint="eastAsia"/>
          <w:sz w:val="32"/>
          <w:szCs w:val="32"/>
          <w:lang w:eastAsia="ja-JP"/>
        </w:rPr>
        <w:t>書</w:t>
      </w:r>
    </w:p>
    <w:p w14:paraId="0EAE00DC" w14:textId="77777777" w:rsidR="00AF576B" w:rsidRPr="00AF576B" w:rsidRDefault="00461D92" w:rsidP="00AF576B">
      <w:pPr>
        <w:spacing w:line="400" w:lineRule="exact"/>
        <w:jc w:val="center"/>
        <w:rPr>
          <w:rFonts w:ascii="ＭＳ 明朝" w:hAnsi="ＭＳ 明朝"/>
          <w:sz w:val="32"/>
          <w:szCs w:val="32"/>
          <w:lang w:eastAsia="ja-JP"/>
        </w:rPr>
      </w:pPr>
      <w:r>
        <w:rPr>
          <w:rFonts w:ascii="ＭＳ 明朝" w:hAnsi="ＭＳ 明朝" w:hint="eastAsia"/>
          <w:sz w:val="32"/>
          <w:szCs w:val="32"/>
          <w:lang w:eastAsia="ja-JP"/>
        </w:rPr>
        <w:t>（自</w:t>
      </w:r>
      <w:r w:rsidRPr="00FE525C">
        <w:rPr>
          <w:rFonts w:ascii="ＭＳ 明朝" w:hAnsi="ＭＳ 明朝" w:hint="eastAsia"/>
          <w:sz w:val="32"/>
          <w:szCs w:val="32"/>
          <w:lang w:eastAsia="ja-JP"/>
        </w:rPr>
        <w:t>薦用）</w:t>
      </w:r>
    </w:p>
    <w:p w14:paraId="4463B942" w14:textId="77777777" w:rsidR="00461D92" w:rsidRPr="00BA47C6" w:rsidRDefault="00067A83" w:rsidP="00067A83">
      <w:pPr>
        <w:ind w:firstLineChars="3800" w:firstLine="7980"/>
        <w:rPr>
          <w:rFonts w:ascii="ＭＳ 明朝" w:hAnsi="ＭＳ 明朝"/>
          <w:sz w:val="21"/>
          <w:szCs w:val="21"/>
          <w:lang w:eastAsia="ja-JP"/>
        </w:rPr>
      </w:pPr>
      <w:r w:rsidRPr="00047DF4">
        <w:rPr>
          <w:rFonts w:hint="eastAsia"/>
          <w:sz w:val="21"/>
          <w:szCs w:val="21"/>
          <w:lang w:eastAsia="ja-JP"/>
        </w:rPr>
        <w:t>年　　月　　日</w:t>
      </w:r>
    </w:p>
    <w:p w14:paraId="40C701CD" w14:textId="77777777" w:rsidR="00461D92" w:rsidRPr="008D4029" w:rsidRDefault="00AA6BC7" w:rsidP="00461D92">
      <w:pPr>
        <w:rPr>
          <w:rFonts w:ascii="ＭＳ 明朝" w:hAnsi="ＭＳ 明朝"/>
          <w:sz w:val="21"/>
          <w:szCs w:val="21"/>
          <w:lang w:eastAsia="ja-JP"/>
        </w:rPr>
      </w:pPr>
      <w:r w:rsidRPr="008D4029">
        <w:rPr>
          <w:rFonts w:ascii="ＭＳ 明朝" w:hAnsi="ＭＳ 明朝" w:hint="eastAsia"/>
          <w:sz w:val="21"/>
          <w:szCs w:val="21"/>
          <w:lang w:eastAsia="ja-JP"/>
        </w:rPr>
        <w:t>ろうきん・わしたシマづくり運動事務局　御中</w:t>
      </w:r>
    </w:p>
    <w:p w14:paraId="2D9CF3BC" w14:textId="77777777" w:rsidR="006F7EBE" w:rsidRPr="008D4029" w:rsidRDefault="00461D92" w:rsidP="006F7EBE">
      <w:pPr>
        <w:rPr>
          <w:rFonts w:ascii="ＭＳ 明朝" w:hAnsi="ＭＳ 明朝"/>
          <w:sz w:val="21"/>
          <w:szCs w:val="21"/>
          <w:lang w:eastAsia="ja-JP"/>
        </w:rPr>
      </w:pPr>
      <w:r w:rsidRPr="008D4029">
        <w:rPr>
          <w:rFonts w:ascii="ＭＳ 明朝" w:hAnsi="ＭＳ 明朝" w:hint="eastAsia"/>
          <w:sz w:val="21"/>
          <w:szCs w:val="21"/>
          <w:lang w:eastAsia="ja-JP"/>
        </w:rPr>
        <w:t xml:space="preserve">　　　</w:t>
      </w:r>
    </w:p>
    <w:p w14:paraId="793F3A1A" w14:textId="77777777" w:rsidR="00F83374" w:rsidRPr="008D4029" w:rsidRDefault="00A10C59" w:rsidP="00631EA4">
      <w:pPr>
        <w:ind w:firstLineChars="100" w:firstLine="210"/>
        <w:jc w:val="both"/>
        <w:rPr>
          <w:rFonts w:ascii="ＭＳ 明朝" w:hAnsi="ＭＳ 明朝"/>
          <w:sz w:val="21"/>
          <w:szCs w:val="21"/>
          <w:lang w:eastAsia="ja-JP"/>
        </w:rPr>
      </w:pPr>
      <w:r w:rsidRPr="008D4029">
        <w:rPr>
          <w:rFonts w:ascii="ＭＳ 明朝" w:hAnsi="ＭＳ 明朝" w:hint="eastAsia"/>
          <w:sz w:val="21"/>
          <w:szCs w:val="21"/>
          <w:lang w:eastAsia="ja-JP"/>
        </w:rPr>
        <w:t>ろうきん・</w:t>
      </w:r>
      <w:r w:rsidR="00D90117" w:rsidRPr="008D4029">
        <w:rPr>
          <w:rFonts w:ascii="ＭＳ 明朝" w:hAnsi="ＭＳ 明朝" w:hint="eastAsia"/>
          <w:sz w:val="21"/>
          <w:szCs w:val="21"/>
          <w:lang w:eastAsia="ja-JP"/>
        </w:rPr>
        <w:t>わしたシマ</w:t>
      </w:r>
      <w:r w:rsidR="00DF4D38" w:rsidRPr="008D4029">
        <w:rPr>
          <w:rFonts w:ascii="ＭＳ 明朝" w:hAnsi="ＭＳ 明朝" w:hint="eastAsia"/>
          <w:sz w:val="21"/>
          <w:szCs w:val="21"/>
          <w:lang w:eastAsia="ja-JP"/>
        </w:rPr>
        <w:t>づくり運動</w:t>
      </w:r>
      <w:r w:rsidR="006F7EBE" w:rsidRPr="008D4029">
        <w:rPr>
          <w:rFonts w:ascii="ＭＳ 明朝" w:hAnsi="ＭＳ 明朝" w:hint="eastAsia"/>
          <w:sz w:val="21"/>
          <w:szCs w:val="21"/>
          <w:lang w:eastAsia="ja-JP"/>
        </w:rPr>
        <w:t>の</w:t>
      </w:r>
      <w:r w:rsidR="007360F3">
        <w:rPr>
          <w:rFonts w:ascii="ＭＳ 明朝" w:hAnsi="ＭＳ 明朝" w:hint="eastAsia"/>
          <w:sz w:val="21"/>
          <w:szCs w:val="21"/>
          <w:lang w:eastAsia="ja-JP"/>
        </w:rPr>
        <w:t>寄</w:t>
      </w:r>
      <w:r w:rsidR="007360F3" w:rsidRPr="00A5384A">
        <w:rPr>
          <w:rFonts w:ascii="ＭＳ 明朝" w:hAnsi="ＭＳ 明朝" w:hint="eastAsia"/>
          <w:sz w:val="21"/>
          <w:szCs w:val="21"/>
          <w:lang w:eastAsia="ja-JP"/>
        </w:rPr>
        <w:t>附</w:t>
      </w:r>
      <w:r w:rsidR="006F7EBE" w:rsidRPr="008D4029">
        <w:rPr>
          <w:rFonts w:ascii="ＭＳ 明朝" w:hAnsi="ＭＳ 明朝" w:hint="eastAsia"/>
          <w:sz w:val="21"/>
          <w:szCs w:val="21"/>
          <w:lang w:eastAsia="ja-JP"/>
        </w:rPr>
        <w:t>先団体について、</w:t>
      </w:r>
      <w:r w:rsidR="00291322" w:rsidRPr="008D4029">
        <w:rPr>
          <w:rFonts w:ascii="ＭＳ 明朝" w:hAnsi="ＭＳ 明朝" w:hint="eastAsia"/>
          <w:sz w:val="21"/>
          <w:szCs w:val="21"/>
          <w:lang w:eastAsia="ja-JP"/>
        </w:rPr>
        <w:t>下記の書類を添付のうえ、</w:t>
      </w:r>
      <w:r w:rsidR="00244DE6" w:rsidRPr="008D4029">
        <w:rPr>
          <w:rFonts w:ascii="ＭＳ 明朝" w:hAnsi="ＭＳ 明朝" w:hint="eastAsia"/>
          <w:sz w:val="21"/>
          <w:szCs w:val="21"/>
          <w:lang w:eastAsia="ja-JP"/>
        </w:rPr>
        <w:t>当団体を自薦</w:t>
      </w:r>
      <w:r w:rsidR="00CE0C3C" w:rsidRPr="008D4029">
        <w:rPr>
          <w:rFonts w:ascii="ＭＳ 明朝" w:hAnsi="ＭＳ 明朝" w:hint="eastAsia"/>
          <w:sz w:val="21"/>
          <w:szCs w:val="21"/>
          <w:lang w:eastAsia="ja-JP"/>
        </w:rPr>
        <w:t>します</w:t>
      </w:r>
      <w:r w:rsidR="006F7EBE" w:rsidRPr="008D4029">
        <w:rPr>
          <w:rFonts w:ascii="ＭＳ 明朝" w:hAnsi="ＭＳ 明朝" w:hint="eastAsia"/>
          <w:sz w:val="21"/>
          <w:szCs w:val="21"/>
          <w:lang w:eastAsia="ja-JP"/>
        </w:rPr>
        <w:t>。</w:t>
      </w:r>
      <w:r w:rsidR="00461D92" w:rsidRPr="008D4029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</w:p>
    <w:p w14:paraId="09A4EA3D" w14:textId="77777777" w:rsidR="00F83374" w:rsidRPr="008D4029" w:rsidRDefault="00291322" w:rsidP="00067A83">
      <w:pPr>
        <w:ind w:leftChars="-59" w:left="-142"/>
        <w:rPr>
          <w:rFonts w:ascii="ＭＳ 明朝" w:hAnsi="ＭＳ 明朝"/>
          <w:sz w:val="21"/>
          <w:szCs w:val="21"/>
          <w:lang w:eastAsia="ja-JP"/>
        </w:rPr>
      </w:pPr>
      <w:r w:rsidRPr="008D4029">
        <w:rPr>
          <w:rFonts w:ascii="ＭＳ 明朝" w:hAnsi="ＭＳ 明朝" w:hint="eastAsia"/>
          <w:sz w:val="21"/>
          <w:szCs w:val="21"/>
          <w:lang w:eastAsia="ja-JP"/>
        </w:rPr>
        <w:t>【添付書類】</w:t>
      </w:r>
      <w:r w:rsidR="00F6417A" w:rsidRPr="00CD469B">
        <w:rPr>
          <w:rFonts w:ascii="ＭＳ 明朝" w:hAnsi="ＭＳ 明朝" w:hint="eastAsia"/>
          <w:b/>
          <w:bCs/>
          <w:sz w:val="21"/>
          <w:szCs w:val="21"/>
          <w:lang w:eastAsia="ja-JP"/>
        </w:rPr>
        <w:t>各８部</w:t>
      </w:r>
    </w:p>
    <w:p w14:paraId="16BAE421" w14:textId="77777777" w:rsidR="00F83374" w:rsidRPr="008D4029" w:rsidRDefault="006A1651" w:rsidP="00461D92">
      <w:pPr>
        <w:rPr>
          <w:rFonts w:ascii="ＭＳ 明朝" w:hAnsi="ＭＳ 明朝"/>
          <w:sz w:val="21"/>
          <w:szCs w:val="21"/>
          <w:lang w:eastAsia="ja-JP"/>
        </w:rPr>
      </w:pPr>
      <w:r w:rsidRPr="008D4029">
        <w:rPr>
          <w:rFonts w:ascii="ＭＳ 明朝" w:hAnsi="ＭＳ 明朝" w:hint="eastAsia"/>
          <w:sz w:val="21"/>
          <w:szCs w:val="21"/>
          <w:lang w:eastAsia="ja-JP"/>
        </w:rPr>
        <w:t xml:space="preserve">□定款等（定款がない場合は、定款に準ずる団体の規約・会則等）　□前年度決算書　</w:t>
      </w:r>
    </w:p>
    <w:p w14:paraId="1ACE81C9" w14:textId="77777777" w:rsidR="00461D92" w:rsidRPr="008D4029" w:rsidRDefault="006A1651" w:rsidP="00461D92">
      <w:pPr>
        <w:rPr>
          <w:rFonts w:ascii="ＭＳ 明朝" w:hAnsi="ＭＳ 明朝"/>
          <w:sz w:val="21"/>
          <w:szCs w:val="21"/>
          <w:lang w:eastAsia="ja-JP"/>
        </w:rPr>
      </w:pPr>
      <w:r w:rsidRPr="008D4029">
        <w:rPr>
          <w:rFonts w:ascii="ＭＳ 明朝" w:hAnsi="ＭＳ 明朝" w:hint="eastAsia"/>
          <w:sz w:val="21"/>
          <w:szCs w:val="21"/>
          <w:lang w:eastAsia="ja-JP"/>
        </w:rPr>
        <w:t>□活動がわかる資料等（機関紙・会報・パンフレット）</w:t>
      </w:r>
      <w:r w:rsidR="00F6417A" w:rsidRPr="008D4029">
        <w:rPr>
          <w:rFonts w:ascii="ＭＳ 明朝" w:hAnsi="ＭＳ 明朝" w:hint="eastAsia"/>
          <w:sz w:val="21"/>
          <w:szCs w:val="21"/>
          <w:lang w:eastAsia="ja-JP"/>
        </w:rPr>
        <w:t>２種類以内</w:t>
      </w:r>
      <w:r w:rsidR="00461D92" w:rsidRPr="008D4029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　　　　　　　　　　　　　　　　　　　　</w:t>
      </w:r>
    </w:p>
    <w:tbl>
      <w:tblPr>
        <w:tblW w:w="974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2864"/>
        <w:gridCol w:w="2522"/>
        <w:gridCol w:w="2693"/>
      </w:tblGrid>
      <w:tr w:rsidR="00A9095A" w:rsidRPr="008D4029" w14:paraId="72D8F5C4" w14:textId="77777777" w:rsidTr="005A7840">
        <w:trPr>
          <w:trHeight w:val="1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4CB9BF4D" w14:textId="518F876E" w:rsidR="00A9095A" w:rsidRPr="00906BF4" w:rsidRDefault="00801E1D" w:rsidP="00801E1D">
            <w:pPr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0CECC89D" w14:textId="77777777" w:rsidR="00A9095A" w:rsidRPr="00906BF4" w:rsidRDefault="00A9095A" w:rsidP="00461D92">
            <w:pPr>
              <w:jc w:val="both"/>
              <w:rPr>
                <w:lang w:eastAsia="ja-JP"/>
              </w:rPr>
            </w:pPr>
          </w:p>
        </w:tc>
      </w:tr>
      <w:tr w:rsidR="00461D92" w:rsidRPr="008D4029" w14:paraId="4A46596E" w14:textId="77777777" w:rsidTr="005A7840">
        <w:trPr>
          <w:trHeight w:val="794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267B084D" w14:textId="77777777" w:rsidR="00BD1DF4" w:rsidRPr="00906BF4" w:rsidRDefault="00461D92" w:rsidP="00BD1DF4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団体名</w:t>
            </w:r>
          </w:p>
          <w:p w14:paraId="7F55AD8B" w14:textId="727EE01B" w:rsidR="00BD1DF4" w:rsidRPr="00906BF4" w:rsidRDefault="00BD1DF4" w:rsidP="00BD1DF4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（正式名称）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</w:tcBorders>
            <w:vAlign w:val="center"/>
          </w:tcPr>
          <w:p w14:paraId="14EFB02D" w14:textId="77777777" w:rsidR="00461D92" w:rsidRPr="00906BF4" w:rsidRDefault="00461D92" w:rsidP="00461D92">
            <w:pPr>
              <w:jc w:val="both"/>
              <w:rPr>
                <w:lang w:eastAsia="ja-JP"/>
              </w:rPr>
            </w:pPr>
          </w:p>
        </w:tc>
      </w:tr>
      <w:tr w:rsidR="00461D92" w:rsidRPr="008D4029" w14:paraId="1AA7D7A2" w14:textId="77777777" w:rsidTr="007944DE">
        <w:trPr>
          <w:trHeight w:val="909"/>
        </w:trPr>
        <w:tc>
          <w:tcPr>
            <w:tcW w:w="1668" w:type="dxa"/>
            <w:vAlign w:val="center"/>
          </w:tcPr>
          <w:p w14:paraId="07E1BBD0" w14:textId="77777777" w:rsidR="00461D92" w:rsidRPr="00906BF4" w:rsidRDefault="00461D92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団体所在地</w:t>
            </w:r>
          </w:p>
        </w:tc>
        <w:tc>
          <w:tcPr>
            <w:tcW w:w="8079" w:type="dxa"/>
            <w:gridSpan w:val="3"/>
            <w:vAlign w:val="center"/>
          </w:tcPr>
          <w:p w14:paraId="79EECEC9" w14:textId="77777777" w:rsidR="00461D92" w:rsidRPr="00906BF4" w:rsidRDefault="00461D92" w:rsidP="00461D92">
            <w:pPr>
              <w:jc w:val="both"/>
              <w:rPr>
                <w:lang w:eastAsia="ja-JP"/>
              </w:rPr>
            </w:pPr>
            <w:r w:rsidRPr="00906BF4">
              <w:rPr>
                <w:rFonts w:hint="eastAsia"/>
                <w:lang w:eastAsia="ja-JP"/>
              </w:rPr>
              <w:t>〒　　　―</w:t>
            </w:r>
          </w:p>
          <w:p w14:paraId="597FE603" w14:textId="77777777" w:rsidR="00461D92" w:rsidRPr="00906BF4" w:rsidRDefault="00461D92" w:rsidP="00461D92">
            <w:pPr>
              <w:jc w:val="both"/>
              <w:rPr>
                <w:lang w:eastAsia="ja-JP"/>
              </w:rPr>
            </w:pPr>
            <w:r w:rsidRPr="00906BF4">
              <w:rPr>
                <w:rFonts w:hint="eastAsia"/>
                <w:lang w:eastAsia="ja-JP"/>
              </w:rPr>
              <w:t>沖縄県</w:t>
            </w:r>
          </w:p>
        </w:tc>
      </w:tr>
      <w:tr w:rsidR="00CD469B" w:rsidRPr="008D4029" w14:paraId="6D8EC8C4" w14:textId="77777777" w:rsidTr="007944DE">
        <w:trPr>
          <w:trHeight w:val="510"/>
        </w:trPr>
        <w:tc>
          <w:tcPr>
            <w:tcW w:w="1668" w:type="dxa"/>
            <w:vMerge w:val="restart"/>
            <w:vAlign w:val="center"/>
          </w:tcPr>
          <w:p w14:paraId="340833D3" w14:textId="77777777" w:rsidR="00CD469B" w:rsidRPr="00906BF4" w:rsidRDefault="00CD469B" w:rsidP="00582B59">
            <w:pPr>
              <w:jc w:val="center"/>
              <w:rPr>
                <w:sz w:val="16"/>
                <w:szCs w:val="16"/>
                <w:vertAlign w:val="superscript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団体連絡先</w:t>
            </w:r>
          </w:p>
        </w:tc>
        <w:tc>
          <w:tcPr>
            <w:tcW w:w="8079" w:type="dxa"/>
            <w:gridSpan w:val="3"/>
            <w:vAlign w:val="center"/>
          </w:tcPr>
          <w:p w14:paraId="078AA955" w14:textId="2EA22C61" w:rsidR="00CD469B" w:rsidRPr="00906BF4" w:rsidRDefault="00CD469B" w:rsidP="00582B59">
            <w:pPr>
              <w:jc w:val="both"/>
              <w:rPr>
                <w:rFonts w:ascii="ＭＳ 明朝" w:hAnsi="ＭＳ 明朝"/>
                <w:lang w:eastAsia="ja-JP"/>
              </w:rPr>
            </w:pPr>
            <w:r w:rsidRPr="00906BF4">
              <w:rPr>
                <w:rFonts w:hint="eastAsia"/>
                <w:lang w:eastAsia="ja-JP"/>
              </w:rPr>
              <w:t>電話</w:t>
            </w:r>
          </w:p>
        </w:tc>
      </w:tr>
      <w:tr w:rsidR="00461D92" w:rsidRPr="008D4029" w14:paraId="04989C0F" w14:textId="77777777" w:rsidTr="007944DE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9B8EB76" w14:textId="77777777" w:rsidR="00461D92" w:rsidRPr="00906BF4" w:rsidRDefault="00461D92" w:rsidP="00582B59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662DC2D7" w14:textId="77777777" w:rsidR="00461D92" w:rsidRPr="00906BF4" w:rsidRDefault="00461D92" w:rsidP="00582B59">
            <w:pPr>
              <w:jc w:val="both"/>
              <w:rPr>
                <w:lang w:eastAsia="ja-JP"/>
              </w:rPr>
            </w:pPr>
            <w:r w:rsidRPr="00906BF4">
              <w:rPr>
                <w:rFonts w:ascii="ＭＳ 明朝" w:hAnsi="ＭＳ 明朝" w:hint="eastAsia"/>
                <w:lang w:eastAsia="ja-JP"/>
              </w:rPr>
              <w:t>Ｅ‐mail</w:t>
            </w:r>
          </w:p>
        </w:tc>
      </w:tr>
      <w:tr w:rsidR="00D157D7" w:rsidRPr="008D4029" w14:paraId="00F63312" w14:textId="77777777" w:rsidTr="005A7840">
        <w:trPr>
          <w:trHeight w:val="1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5E382D76" w14:textId="20245CA8" w:rsidR="00A9095A" w:rsidRPr="00906BF4" w:rsidRDefault="00801E1D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2864" w:type="dxa"/>
            <w:tcBorders>
              <w:bottom w:val="dotted" w:sz="4" w:space="0" w:color="auto"/>
            </w:tcBorders>
          </w:tcPr>
          <w:p w14:paraId="2C34F018" w14:textId="77777777" w:rsidR="00A9095A" w:rsidRPr="00906BF4" w:rsidRDefault="00A9095A" w:rsidP="00461D92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0C5E982C" w14:textId="77777777" w:rsidR="00A9095A" w:rsidRPr="00906BF4" w:rsidRDefault="00A9095A" w:rsidP="00F83374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設立年月日または</w:t>
            </w:r>
          </w:p>
          <w:p w14:paraId="05EB9599" w14:textId="24007EF7" w:rsidR="00A9095A" w:rsidRPr="00906BF4" w:rsidRDefault="00A9095A" w:rsidP="006807A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法人格取得年月</w:t>
            </w:r>
          </w:p>
        </w:tc>
        <w:tc>
          <w:tcPr>
            <w:tcW w:w="2693" w:type="dxa"/>
            <w:vMerge w:val="restart"/>
            <w:vAlign w:val="center"/>
          </w:tcPr>
          <w:p w14:paraId="39D6CFFF" w14:textId="498925C4" w:rsidR="00A9095A" w:rsidRPr="00906BF4" w:rsidRDefault="00A9095A" w:rsidP="00123D68">
            <w:pPr>
              <w:ind w:firstLineChars="200" w:firstLine="420"/>
              <w:jc w:val="right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 xml:space="preserve">　年　　月　　日</w:t>
            </w:r>
          </w:p>
        </w:tc>
      </w:tr>
      <w:tr w:rsidR="00D157D7" w:rsidRPr="008D4029" w14:paraId="7B94B429" w14:textId="77777777" w:rsidTr="005A7840">
        <w:trPr>
          <w:trHeight w:val="680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A798C7" w14:textId="77777777" w:rsidR="00A9095A" w:rsidRPr="00906BF4" w:rsidRDefault="00A9095A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2864" w:type="dxa"/>
            <w:tcBorders>
              <w:top w:val="dotted" w:sz="4" w:space="0" w:color="auto"/>
              <w:bottom w:val="single" w:sz="4" w:space="0" w:color="auto"/>
            </w:tcBorders>
          </w:tcPr>
          <w:p w14:paraId="519D0660" w14:textId="77777777" w:rsidR="00A9095A" w:rsidRPr="00906BF4" w:rsidRDefault="00A9095A" w:rsidP="00461D92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22" w:type="dxa"/>
            <w:vMerge/>
            <w:vAlign w:val="center"/>
          </w:tcPr>
          <w:p w14:paraId="7981CD99" w14:textId="4364C822" w:rsidR="00A9095A" w:rsidRPr="00906BF4" w:rsidRDefault="00A9095A" w:rsidP="006807AB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vMerge/>
            <w:vAlign w:val="center"/>
          </w:tcPr>
          <w:p w14:paraId="03B96CEF" w14:textId="7FDFD8B2" w:rsidR="00A9095A" w:rsidRPr="00906BF4" w:rsidRDefault="00A9095A" w:rsidP="00123D68">
            <w:pPr>
              <w:ind w:firstLineChars="200" w:firstLine="420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D157D7" w:rsidRPr="008D4029" w14:paraId="3E22DD15" w14:textId="77777777" w:rsidTr="007944DE">
        <w:trPr>
          <w:trHeight w:val="1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5144DEF4" w14:textId="5B2FE760" w:rsidR="00801E1D" w:rsidRPr="00906BF4" w:rsidRDefault="00801E1D" w:rsidP="00CD469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2864" w:type="dxa"/>
            <w:tcBorders>
              <w:bottom w:val="dotted" w:sz="4" w:space="0" w:color="auto"/>
            </w:tcBorders>
            <w:vAlign w:val="center"/>
          </w:tcPr>
          <w:p w14:paraId="5A2A0D2E" w14:textId="77777777" w:rsidR="00801E1D" w:rsidRPr="00906BF4" w:rsidRDefault="00801E1D" w:rsidP="00461D92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22" w:type="dxa"/>
            <w:vMerge w:val="restart"/>
            <w:vAlign w:val="center"/>
          </w:tcPr>
          <w:p w14:paraId="600D1F8B" w14:textId="2D1BAA4D" w:rsidR="00801E1D" w:rsidRPr="00906BF4" w:rsidRDefault="00801E1D" w:rsidP="00801E1D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担当者連絡先（携帯</w:t>
            </w:r>
            <w:r w:rsidR="008374CB" w:rsidRPr="00906BF4">
              <w:rPr>
                <w:rFonts w:hint="eastAsia"/>
                <w:sz w:val="21"/>
                <w:szCs w:val="21"/>
                <w:lang w:eastAsia="ja-JP"/>
              </w:rPr>
              <w:t>電話</w:t>
            </w:r>
            <w:r w:rsidRPr="00906BF4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14:paraId="6DB11942" w14:textId="100662E8" w:rsidR="00801E1D" w:rsidRPr="00906BF4" w:rsidRDefault="00801E1D" w:rsidP="00582B5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157D7" w:rsidRPr="008D4029" w14:paraId="2B1EB00A" w14:textId="77777777" w:rsidTr="007944DE">
        <w:trPr>
          <w:trHeight w:val="68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212F1476" w14:textId="1E8D5D22" w:rsidR="00801E1D" w:rsidRPr="00906BF4" w:rsidRDefault="00801E1D" w:rsidP="00CD469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2864" w:type="dxa"/>
            <w:tcBorders>
              <w:top w:val="dotted" w:sz="4" w:space="0" w:color="auto"/>
            </w:tcBorders>
            <w:vAlign w:val="center"/>
          </w:tcPr>
          <w:p w14:paraId="2630B9D4" w14:textId="77777777" w:rsidR="00801E1D" w:rsidRPr="00906BF4" w:rsidRDefault="00801E1D" w:rsidP="00461D92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522" w:type="dxa"/>
            <w:vMerge/>
            <w:vAlign w:val="center"/>
          </w:tcPr>
          <w:p w14:paraId="7DDFDBF6" w14:textId="77777777" w:rsidR="00801E1D" w:rsidRPr="00906BF4" w:rsidRDefault="00801E1D" w:rsidP="00582B5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93" w:type="dxa"/>
            <w:vMerge/>
            <w:vAlign w:val="center"/>
          </w:tcPr>
          <w:p w14:paraId="1001AB8B" w14:textId="3B9FD5F5" w:rsidR="00801E1D" w:rsidRPr="00906BF4" w:rsidRDefault="00801E1D" w:rsidP="00582B5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157D7" w:rsidRPr="008D4029" w14:paraId="7A7AA69C" w14:textId="77777777" w:rsidTr="007944DE">
        <w:trPr>
          <w:trHeight w:val="680"/>
        </w:trPr>
        <w:tc>
          <w:tcPr>
            <w:tcW w:w="1668" w:type="dxa"/>
            <w:vAlign w:val="center"/>
          </w:tcPr>
          <w:p w14:paraId="30E4B0D6" w14:textId="77777777" w:rsidR="00D157D7" w:rsidRPr="00906BF4" w:rsidRDefault="006F7EBE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会員数</w:t>
            </w:r>
          </w:p>
          <w:p w14:paraId="12D07099" w14:textId="7B957CE1" w:rsidR="006F7EBE" w:rsidRPr="00906BF4" w:rsidRDefault="006807AB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（構成員数）</w:t>
            </w:r>
          </w:p>
        </w:tc>
        <w:tc>
          <w:tcPr>
            <w:tcW w:w="2864" w:type="dxa"/>
            <w:vAlign w:val="center"/>
          </w:tcPr>
          <w:p w14:paraId="617C600B" w14:textId="6AE8925E" w:rsidR="006F7EBE" w:rsidRPr="00906BF4" w:rsidRDefault="00582B59" w:rsidP="00461D92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 xml:space="preserve">　　　　　　　　</w:t>
            </w:r>
            <w:r w:rsidR="00F83374" w:rsidRPr="00906BF4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D157D7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906BF4">
              <w:rPr>
                <w:rFonts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2522" w:type="dxa"/>
            <w:vAlign w:val="center"/>
          </w:tcPr>
          <w:p w14:paraId="7B7D6441" w14:textId="77777777" w:rsidR="006807AB" w:rsidRPr="00906BF4" w:rsidRDefault="00291322" w:rsidP="006807A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職員数</w:t>
            </w:r>
          </w:p>
          <w:p w14:paraId="147BFEC9" w14:textId="77777777" w:rsidR="006F7EBE" w:rsidRPr="00906BF4" w:rsidRDefault="006807AB" w:rsidP="006807A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（給与が生じている者）</w:t>
            </w:r>
          </w:p>
        </w:tc>
        <w:tc>
          <w:tcPr>
            <w:tcW w:w="2693" w:type="dxa"/>
            <w:vAlign w:val="center"/>
          </w:tcPr>
          <w:p w14:paraId="73EA3185" w14:textId="6AEF2A0F" w:rsidR="006F7EBE" w:rsidRPr="00906BF4" w:rsidRDefault="00582B59" w:rsidP="00582B59">
            <w:pPr>
              <w:jc w:val="both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 xml:space="preserve">　　　　　　　　</w:t>
            </w:r>
            <w:r w:rsidR="00D157D7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D157D7" w:rsidRPr="00906BF4">
              <w:rPr>
                <w:sz w:val="21"/>
                <w:szCs w:val="21"/>
                <w:lang w:eastAsia="ja-JP"/>
              </w:rPr>
              <w:t xml:space="preserve">    </w:t>
            </w:r>
            <w:r w:rsidRPr="00906BF4">
              <w:rPr>
                <w:rFonts w:hint="eastAsia"/>
                <w:sz w:val="21"/>
                <w:szCs w:val="21"/>
                <w:lang w:eastAsia="ja-JP"/>
              </w:rPr>
              <w:t>人</w:t>
            </w:r>
          </w:p>
        </w:tc>
      </w:tr>
      <w:tr w:rsidR="00D157D7" w:rsidRPr="008D4029" w14:paraId="01D4A84B" w14:textId="77777777" w:rsidTr="007944DE">
        <w:trPr>
          <w:trHeight w:val="680"/>
        </w:trPr>
        <w:tc>
          <w:tcPr>
            <w:tcW w:w="1668" w:type="dxa"/>
            <w:vAlign w:val="center"/>
          </w:tcPr>
          <w:p w14:paraId="4E56B312" w14:textId="6AFFD11A" w:rsidR="00291322" w:rsidRPr="00906BF4" w:rsidRDefault="00291322" w:rsidP="007944DE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後援</w:t>
            </w:r>
            <w:r w:rsidR="007944DE" w:rsidRPr="00906BF4"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Pr="00906BF4">
              <w:rPr>
                <w:rFonts w:hint="eastAsia"/>
                <w:sz w:val="21"/>
                <w:szCs w:val="21"/>
                <w:lang w:eastAsia="ja-JP"/>
              </w:rPr>
              <w:t>協力団体</w:t>
            </w:r>
          </w:p>
        </w:tc>
        <w:tc>
          <w:tcPr>
            <w:tcW w:w="2864" w:type="dxa"/>
            <w:tcBorders>
              <w:right w:val="dashed" w:sz="4" w:space="0" w:color="auto"/>
            </w:tcBorders>
          </w:tcPr>
          <w:p w14:paraId="6F2091E1" w14:textId="77777777" w:rsidR="00291322" w:rsidRPr="00906BF4" w:rsidRDefault="00291322" w:rsidP="00291322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（○記入）</w:t>
            </w:r>
          </w:p>
          <w:p w14:paraId="4F89447F" w14:textId="77777777" w:rsidR="00291322" w:rsidRPr="00906BF4" w:rsidRDefault="00291322" w:rsidP="00291322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有（　　　　）無（　　　　）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60159B5E" w14:textId="77777777" w:rsidR="00291322" w:rsidRPr="00906BF4" w:rsidRDefault="00291322" w:rsidP="007944DE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有の場合　団体名記入</w:t>
            </w:r>
          </w:p>
        </w:tc>
        <w:tc>
          <w:tcPr>
            <w:tcW w:w="2693" w:type="dxa"/>
            <w:vAlign w:val="center"/>
          </w:tcPr>
          <w:p w14:paraId="37F6602E" w14:textId="77777777" w:rsidR="00291322" w:rsidRPr="00906BF4" w:rsidRDefault="00291322" w:rsidP="00582B5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F7EBE" w:rsidRPr="008D4029" w14:paraId="5BF45113" w14:textId="77777777" w:rsidTr="007944DE">
        <w:trPr>
          <w:trHeight w:val="3118"/>
        </w:trPr>
        <w:tc>
          <w:tcPr>
            <w:tcW w:w="1668" w:type="dxa"/>
            <w:vAlign w:val="center"/>
          </w:tcPr>
          <w:p w14:paraId="6A9D5D67" w14:textId="77777777" w:rsidR="00873DE0" w:rsidRPr="00906BF4" w:rsidRDefault="00A617FE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団体が設立</w:t>
            </w:r>
          </w:p>
          <w:p w14:paraId="4AC7E85E" w14:textId="32153673" w:rsidR="00A617FE" w:rsidRPr="00906BF4" w:rsidRDefault="00A617FE" w:rsidP="00873DE0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された目的</w:t>
            </w:r>
          </w:p>
        </w:tc>
        <w:tc>
          <w:tcPr>
            <w:tcW w:w="8079" w:type="dxa"/>
            <w:gridSpan w:val="3"/>
          </w:tcPr>
          <w:p w14:paraId="722A4DB7" w14:textId="55EC4A0A" w:rsidR="00A90488" w:rsidRPr="00906BF4" w:rsidRDefault="00A90488" w:rsidP="00461D92">
            <w:pPr>
              <w:rPr>
                <w:sz w:val="21"/>
                <w:szCs w:val="21"/>
                <w:lang w:eastAsia="ja-JP"/>
              </w:rPr>
            </w:pPr>
          </w:p>
        </w:tc>
      </w:tr>
      <w:tr w:rsidR="00A90488" w:rsidRPr="008D4029" w14:paraId="61C55B91" w14:textId="77777777" w:rsidTr="007944DE">
        <w:trPr>
          <w:trHeight w:val="3402"/>
        </w:trPr>
        <w:tc>
          <w:tcPr>
            <w:tcW w:w="1668" w:type="dxa"/>
            <w:vAlign w:val="center"/>
          </w:tcPr>
          <w:p w14:paraId="420EFEF8" w14:textId="77777777" w:rsidR="007944DE" w:rsidRPr="00906BF4" w:rsidRDefault="00A90488" w:rsidP="007944DE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lastRenderedPageBreak/>
              <w:t>活動（事業）</w:t>
            </w:r>
          </w:p>
          <w:p w14:paraId="4647FCBB" w14:textId="2334F7B1" w:rsidR="00A90488" w:rsidRPr="00906BF4" w:rsidRDefault="00A90488" w:rsidP="007944DE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内容</w:t>
            </w:r>
          </w:p>
        </w:tc>
        <w:tc>
          <w:tcPr>
            <w:tcW w:w="8079" w:type="dxa"/>
            <w:gridSpan w:val="3"/>
          </w:tcPr>
          <w:p w14:paraId="52B76C5F" w14:textId="0F40AA93" w:rsidR="00A90488" w:rsidRPr="00906BF4" w:rsidRDefault="00A90488" w:rsidP="00461D92">
            <w:pPr>
              <w:rPr>
                <w:sz w:val="21"/>
                <w:szCs w:val="21"/>
                <w:lang w:eastAsia="ja-JP"/>
              </w:rPr>
            </w:pPr>
          </w:p>
        </w:tc>
      </w:tr>
      <w:tr w:rsidR="00ED6485" w:rsidRPr="008D4029" w14:paraId="5E5D6118" w14:textId="77777777" w:rsidTr="007944DE">
        <w:trPr>
          <w:trHeight w:val="3118"/>
        </w:trPr>
        <w:tc>
          <w:tcPr>
            <w:tcW w:w="1668" w:type="dxa"/>
            <w:vAlign w:val="center"/>
          </w:tcPr>
          <w:p w14:paraId="46D73FD0" w14:textId="77777777" w:rsidR="00ED6485" w:rsidRPr="00906BF4" w:rsidRDefault="00ED6485" w:rsidP="00582B59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推薦理由</w:t>
            </w:r>
          </w:p>
          <w:p w14:paraId="1E9450C4" w14:textId="3F443516" w:rsidR="00922317" w:rsidRPr="00906BF4" w:rsidRDefault="007944DE" w:rsidP="006807A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="006807AB" w:rsidRPr="00906BF4">
              <w:rPr>
                <w:sz w:val="21"/>
                <w:szCs w:val="21"/>
                <w:lang w:eastAsia="ja-JP"/>
              </w:rPr>
              <w:t>予定している</w:t>
            </w:r>
          </w:p>
          <w:p w14:paraId="4AB7D658" w14:textId="3C8A3EB4" w:rsidR="00ED6485" w:rsidRPr="00906BF4" w:rsidRDefault="006807AB" w:rsidP="006807AB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sz w:val="21"/>
                <w:szCs w:val="21"/>
                <w:lang w:eastAsia="ja-JP"/>
              </w:rPr>
              <w:t>活動</w:t>
            </w:r>
            <w:r w:rsidR="00ED6485" w:rsidRPr="00906BF4">
              <w:rPr>
                <w:sz w:val="21"/>
                <w:szCs w:val="21"/>
                <w:lang w:eastAsia="ja-JP"/>
              </w:rPr>
              <w:t>等）</w:t>
            </w:r>
          </w:p>
        </w:tc>
        <w:tc>
          <w:tcPr>
            <w:tcW w:w="8079" w:type="dxa"/>
            <w:gridSpan w:val="3"/>
          </w:tcPr>
          <w:p w14:paraId="09A6C843" w14:textId="77777777" w:rsidR="00ED6485" w:rsidRPr="00906BF4" w:rsidRDefault="00ED6485" w:rsidP="00461D92">
            <w:pPr>
              <w:rPr>
                <w:sz w:val="21"/>
                <w:szCs w:val="21"/>
                <w:lang w:eastAsia="ja-JP"/>
              </w:rPr>
            </w:pPr>
          </w:p>
        </w:tc>
      </w:tr>
      <w:tr w:rsidR="006F7EBE" w:rsidRPr="008D4029" w14:paraId="57968514" w14:textId="77777777" w:rsidTr="007944DE">
        <w:trPr>
          <w:trHeight w:val="3402"/>
        </w:trPr>
        <w:tc>
          <w:tcPr>
            <w:tcW w:w="1668" w:type="dxa"/>
            <w:vAlign w:val="center"/>
          </w:tcPr>
          <w:p w14:paraId="3F62BCBF" w14:textId="77777777" w:rsidR="00A617FE" w:rsidRPr="00906BF4" w:rsidRDefault="000D231B" w:rsidP="00A617FE">
            <w:pPr>
              <w:jc w:val="center"/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活動実績等</w:t>
            </w:r>
          </w:p>
        </w:tc>
        <w:tc>
          <w:tcPr>
            <w:tcW w:w="8079" w:type="dxa"/>
            <w:gridSpan w:val="3"/>
          </w:tcPr>
          <w:p w14:paraId="49EFBBDC" w14:textId="77777777" w:rsidR="006F7EBE" w:rsidRPr="00906BF4" w:rsidRDefault="00A617FE" w:rsidP="00461D92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記入例</w:t>
            </w:r>
            <w:r w:rsidR="007E1D6D" w:rsidRPr="00906BF4">
              <w:rPr>
                <w:rFonts w:hint="eastAsia"/>
                <w:sz w:val="21"/>
                <w:szCs w:val="21"/>
                <w:lang w:eastAsia="ja-JP"/>
              </w:rPr>
              <w:t>①</w:t>
            </w:r>
            <w:r w:rsidRPr="00906BF4">
              <w:rPr>
                <w:rFonts w:hint="eastAsia"/>
                <w:sz w:val="21"/>
                <w:szCs w:val="21"/>
                <w:lang w:eastAsia="ja-JP"/>
              </w:rPr>
              <w:t>：</w:t>
            </w:r>
            <w:r w:rsidR="007E1D6D"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20</w:t>
            </w:r>
            <w:r w:rsidR="007360F3"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○○</w:t>
            </w:r>
            <w:r w:rsidR="007E1D6D"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年〇月（イベント名）実施、〇名程度参加。</w:t>
            </w:r>
          </w:p>
          <w:p w14:paraId="0D06C3E9" w14:textId="77777777" w:rsidR="007E1D6D" w:rsidRPr="00906BF4" w:rsidRDefault="007E1D6D" w:rsidP="00461D92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ascii="ＭＳ 明朝" w:hAnsi="ＭＳ 明朝"/>
                <w:sz w:val="21"/>
                <w:szCs w:val="21"/>
                <w:lang w:eastAsia="ja-JP"/>
              </w:rPr>
              <w:t>記入例</w:t>
            </w:r>
            <w:r w:rsidRPr="00906BF4">
              <w:rPr>
                <w:rFonts w:ascii="ＭＳ 明朝" w:hAnsi="ＭＳ 明朝" w:hint="eastAsia"/>
                <w:sz w:val="21"/>
                <w:szCs w:val="21"/>
                <w:lang w:eastAsia="ja-JP"/>
              </w:rPr>
              <w:t>②：</w:t>
            </w:r>
            <w:r w:rsidRPr="00906BF4">
              <w:rPr>
                <w:rFonts w:ascii="ＭＳ 明朝" w:hAnsi="ＭＳ 明朝"/>
                <w:sz w:val="21"/>
                <w:szCs w:val="21"/>
                <w:lang w:eastAsia="ja-JP"/>
              </w:rPr>
              <w:t>月〇回、（場所）で活動を実施、〇名程度参加。</w:t>
            </w:r>
          </w:p>
        </w:tc>
      </w:tr>
      <w:tr w:rsidR="00B7655B" w:rsidRPr="008D4029" w14:paraId="4A7C97AD" w14:textId="77777777" w:rsidTr="00873DE0">
        <w:trPr>
          <w:trHeight w:val="1262"/>
        </w:trPr>
        <w:tc>
          <w:tcPr>
            <w:tcW w:w="9747" w:type="dxa"/>
            <w:gridSpan w:val="4"/>
            <w:vAlign w:val="center"/>
          </w:tcPr>
          <w:p w14:paraId="447C3C63" w14:textId="77777777" w:rsidR="00B7655B" w:rsidRPr="00906BF4" w:rsidRDefault="00B7655B" w:rsidP="00B7655B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>募集をどちらでお知りになりましたか。該当項目に☑をお願いします。</w:t>
            </w:r>
          </w:p>
          <w:p w14:paraId="6D257FEC" w14:textId="77777777" w:rsidR="00B7655B" w:rsidRPr="00906BF4" w:rsidRDefault="00B5627C" w:rsidP="00B5627C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 xml:space="preserve">□　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ろうきん窓口　　□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ろうきんＨＰ　□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ろうきんパンフレット　□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ＮＰＯ関連団体などのＨＰ</w:t>
            </w:r>
          </w:p>
          <w:p w14:paraId="52A97865" w14:textId="1141760D" w:rsidR="00B7655B" w:rsidRPr="00906BF4" w:rsidRDefault="00B5627C" w:rsidP="007D519D">
            <w:pPr>
              <w:rPr>
                <w:sz w:val="21"/>
                <w:szCs w:val="21"/>
                <w:lang w:eastAsia="ja-JP"/>
              </w:rPr>
            </w:pPr>
            <w:r w:rsidRPr="00906BF4">
              <w:rPr>
                <w:rFonts w:hint="eastAsia"/>
                <w:sz w:val="21"/>
                <w:szCs w:val="21"/>
                <w:lang w:eastAsia="ja-JP"/>
              </w:rPr>
              <w:t xml:space="preserve">□　</w:t>
            </w:r>
            <w:r w:rsidR="007D519D" w:rsidRPr="00906BF4">
              <w:rPr>
                <w:rFonts w:hint="eastAsia"/>
                <w:sz w:val="21"/>
                <w:szCs w:val="21"/>
                <w:lang w:eastAsia="ja-JP"/>
              </w:rPr>
              <w:t>労働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組合　　　　□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新聞　　　　　□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知人等より　　　　　　□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B7655B" w:rsidRPr="00906BF4">
              <w:rPr>
                <w:rFonts w:hint="eastAsia"/>
                <w:sz w:val="21"/>
                <w:szCs w:val="21"/>
                <w:lang w:eastAsia="ja-JP"/>
              </w:rPr>
              <w:t>その他</w:t>
            </w:r>
            <w:r w:rsidR="00CD78EC" w:rsidRPr="00906BF4">
              <w:rPr>
                <w:rFonts w:hint="eastAsia"/>
                <w:sz w:val="21"/>
                <w:szCs w:val="21"/>
                <w:lang w:eastAsia="ja-JP"/>
              </w:rPr>
              <w:t>（　　　　　　　　）</w:t>
            </w:r>
          </w:p>
        </w:tc>
      </w:tr>
    </w:tbl>
    <w:p w14:paraId="3B2F9F3A" w14:textId="56BF89E8" w:rsidR="00F8354F" w:rsidRPr="008D4029" w:rsidRDefault="00DA2292" w:rsidP="00922317">
      <w:pPr>
        <w:spacing w:line="240" w:lineRule="exact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E6FE2" wp14:editId="75DA6772">
                <wp:simplePos x="0" y="0"/>
                <wp:positionH relativeFrom="column">
                  <wp:posOffset>-171450</wp:posOffset>
                </wp:positionH>
                <wp:positionV relativeFrom="paragraph">
                  <wp:posOffset>8890</wp:posOffset>
                </wp:positionV>
                <wp:extent cx="6492240" cy="272415"/>
                <wp:effectExtent l="0" t="444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6DE8" w14:textId="77777777" w:rsidR="00B7655B" w:rsidRPr="005568AE" w:rsidRDefault="00B7655B" w:rsidP="00647402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568A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＊本推薦書によって得られた個人情報等は、団体選考のために使用し、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6FE2" id="Rectangle 5" o:spid="_x0000_s1027" style="position:absolute;margin-left:-13.5pt;margin-top:.7pt;width:511.2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" stroked="f">
                <v:textbox inset="5.85pt,.7pt,5.85pt,.7pt">
                  <w:txbxContent>
                    <w:p w14:paraId="0D0C6DE8" w14:textId="77777777" w:rsidR="00B7655B" w:rsidRPr="005568AE" w:rsidRDefault="00B7655B" w:rsidP="00647402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568A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＊本推薦書によって得られた個人情報等は、団体選考のために使用し、第三者に提供すること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354F" w:rsidRPr="008D4029" w:rsidSect="00873DE0">
      <w:footerReference w:type="default" r:id="rId8"/>
      <w:footerReference w:type="first" r:id="rId9"/>
      <w:pgSz w:w="11906" w:h="16838" w:code="9"/>
      <w:pgMar w:top="1134" w:right="1134" w:bottom="851" w:left="1134" w:header="851" w:footer="113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49C8" w14:textId="77777777" w:rsidR="003E43E0" w:rsidRDefault="003E43E0" w:rsidP="00741012">
      <w:r>
        <w:separator/>
      </w:r>
    </w:p>
  </w:endnote>
  <w:endnote w:type="continuationSeparator" w:id="0">
    <w:p w14:paraId="0FFEBF79" w14:textId="77777777" w:rsidR="003E43E0" w:rsidRDefault="003E43E0" w:rsidP="007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FC54" w14:textId="18971BCF" w:rsidR="00873DE0" w:rsidRPr="00873DE0" w:rsidRDefault="00873DE0">
    <w:pPr>
      <w:pStyle w:val="a5"/>
      <w:jc w:val="center"/>
      <w:rPr>
        <w:rFonts w:ascii="ＭＳ 明朝" w:hAnsi="ＭＳ 明朝"/>
      </w:rPr>
    </w:pPr>
    <w:r w:rsidRPr="00873DE0">
      <w:rPr>
        <w:rFonts w:ascii="ＭＳ 明朝" w:hAnsi="ＭＳ 明朝"/>
        <w:lang w:val="ja-JP" w:eastAsia="ja-JP"/>
      </w:rPr>
      <w:t xml:space="preserve"> </w:t>
    </w:r>
    <w:r w:rsidRPr="00873DE0">
      <w:rPr>
        <w:rFonts w:ascii="ＭＳ 明朝" w:hAnsi="ＭＳ 明朝"/>
        <w:b/>
        <w:bCs/>
      </w:rPr>
      <w:fldChar w:fldCharType="begin"/>
    </w:r>
    <w:r w:rsidRPr="00873DE0">
      <w:rPr>
        <w:rFonts w:ascii="ＭＳ 明朝" w:hAnsi="ＭＳ 明朝"/>
        <w:b/>
        <w:bCs/>
      </w:rPr>
      <w:instrText>PAGE</w:instrText>
    </w:r>
    <w:r w:rsidRPr="00873DE0">
      <w:rPr>
        <w:rFonts w:ascii="ＭＳ 明朝" w:hAnsi="ＭＳ 明朝"/>
        <w:b/>
        <w:bCs/>
      </w:rPr>
      <w:fldChar w:fldCharType="separate"/>
    </w:r>
    <w:r w:rsidRPr="00873DE0">
      <w:rPr>
        <w:rFonts w:ascii="ＭＳ 明朝" w:hAnsi="ＭＳ 明朝"/>
        <w:b/>
        <w:bCs/>
        <w:lang w:val="ja-JP" w:eastAsia="ja-JP"/>
      </w:rPr>
      <w:t>2</w:t>
    </w:r>
    <w:r w:rsidRPr="00873DE0">
      <w:rPr>
        <w:rFonts w:ascii="ＭＳ 明朝" w:hAnsi="ＭＳ 明朝"/>
        <w:b/>
        <w:bCs/>
      </w:rPr>
      <w:fldChar w:fldCharType="end"/>
    </w:r>
    <w:r w:rsidRPr="00873DE0">
      <w:rPr>
        <w:rFonts w:ascii="ＭＳ 明朝" w:hAnsi="ＭＳ 明朝"/>
        <w:lang w:val="ja-JP" w:eastAsia="ja-JP"/>
      </w:rPr>
      <w:t xml:space="preserve"> / </w:t>
    </w:r>
    <w:r w:rsidRPr="00873DE0">
      <w:rPr>
        <w:rFonts w:ascii="ＭＳ 明朝" w:hAnsi="ＭＳ 明朝"/>
        <w:b/>
        <w:bCs/>
      </w:rPr>
      <w:fldChar w:fldCharType="begin"/>
    </w:r>
    <w:r w:rsidRPr="00873DE0">
      <w:rPr>
        <w:rFonts w:ascii="ＭＳ 明朝" w:hAnsi="ＭＳ 明朝"/>
        <w:b/>
        <w:bCs/>
      </w:rPr>
      <w:instrText>NUMPAGES</w:instrText>
    </w:r>
    <w:r w:rsidRPr="00873DE0">
      <w:rPr>
        <w:rFonts w:ascii="ＭＳ 明朝" w:hAnsi="ＭＳ 明朝"/>
        <w:b/>
        <w:bCs/>
      </w:rPr>
      <w:fldChar w:fldCharType="separate"/>
    </w:r>
    <w:r w:rsidRPr="00873DE0">
      <w:rPr>
        <w:rFonts w:ascii="ＭＳ 明朝" w:hAnsi="ＭＳ 明朝"/>
        <w:b/>
        <w:bCs/>
        <w:lang w:val="ja-JP" w:eastAsia="ja-JP"/>
      </w:rPr>
      <w:t>2</w:t>
    </w:r>
    <w:r w:rsidRPr="00873DE0">
      <w:rPr>
        <w:rFonts w:ascii="ＭＳ 明朝" w:hAnsi="ＭＳ 明朝"/>
        <w:b/>
        <w:bCs/>
      </w:rPr>
      <w:fldChar w:fldCharType="end"/>
    </w:r>
  </w:p>
  <w:p w14:paraId="1902E33E" w14:textId="77777777" w:rsidR="00873DE0" w:rsidRDefault="00873D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B405" w14:textId="2EF265E3" w:rsidR="00873DE0" w:rsidRPr="00873DE0" w:rsidRDefault="00873DE0">
    <w:pPr>
      <w:pStyle w:val="a5"/>
      <w:jc w:val="center"/>
      <w:rPr>
        <w:rFonts w:ascii="ＭＳ 明朝" w:hAnsi="ＭＳ 明朝"/>
      </w:rPr>
    </w:pPr>
    <w:r>
      <w:rPr>
        <w:lang w:val="ja-JP" w:eastAsia="ja-JP"/>
      </w:rPr>
      <w:t xml:space="preserve"> </w:t>
    </w:r>
    <w:r w:rsidRPr="00873DE0">
      <w:rPr>
        <w:rFonts w:ascii="ＭＳ 明朝" w:hAnsi="ＭＳ 明朝"/>
        <w:b/>
        <w:bCs/>
      </w:rPr>
      <w:fldChar w:fldCharType="begin"/>
    </w:r>
    <w:r w:rsidRPr="00873DE0">
      <w:rPr>
        <w:rFonts w:ascii="ＭＳ 明朝" w:hAnsi="ＭＳ 明朝"/>
        <w:b/>
        <w:bCs/>
      </w:rPr>
      <w:instrText>PAGE</w:instrText>
    </w:r>
    <w:r w:rsidRPr="00873DE0">
      <w:rPr>
        <w:rFonts w:ascii="ＭＳ 明朝" w:hAnsi="ＭＳ 明朝"/>
        <w:b/>
        <w:bCs/>
      </w:rPr>
      <w:fldChar w:fldCharType="separate"/>
    </w:r>
    <w:r w:rsidRPr="00873DE0">
      <w:rPr>
        <w:rFonts w:ascii="ＭＳ 明朝" w:hAnsi="ＭＳ 明朝"/>
        <w:b/>
        <w:bCs/>
        <w:lang w:val="ja-JP" w:eastAsia="ja-JP"/>
      </w:rPr>
      <w:t>2</w:t>
    </w:r>
    <w:r w:rsidRPr="00873DE0">
      <w:rPr>
        <w:rFonts w:ascii="ＭＳ 明朝" w:hAnsi="ＭＳ 明朝"/>
        <w:b/>
        <w:bCs/>
      </w:rPr>
      <w:fldChar w:fldCharType="end"/>
    </w:r>
    <w:r w:rsidRPr="00873DE0">
      <w:rPr>
        <w:rFonts w:ascii="ＭＳ 明朝" w:hAnsi="ＭＳ 明朝"/>
        <w:lang w:val="ja-JP" w:eastAsia="ja-JP"/>
      </w:rPr>
      <w:t xml:space="preserve"> / </w:t>
    </w:r>
    <w:r w:rsidRPr="00873DE0">
      <w:rPr>
        <w:rFonts w:ascii="ＭＳ 明朝" w:hAnsi="ＭＳ 明朝"/>
        <w:b/>
        <w:bCs/>
      </w:rPr>
      <w:fldChar w:fldCharType="begin"/>
    </w:r>
    <w:r w:rsidRPr="00873DE0">
      <w:rPr>
        <w:rFonts w:ascii="ＭＳ 明朝" w:hAnsi="ＭＳ 明朝"/>
        <w:b/>
        <w:bCs/>
      </w:rPr>
      <w:instrText>NUMPAGES</w:instrText>
    </w:r>
    <w:r w:rsidRPr="00873DE0">
      <w:rPr>
        <w:rFonts w:ascii="ＭＳ 明朝" w:hAnsi="ＭＳ 明朝"/>
        <w:b/>
        <w:bCs/>
      </w:rPr>
      <w:fldChar w:fldCharType="separate"/>
    </w:r>
    <w:r w:rsidRPr="00873DE0">
      <w:rPr>
        <w:rFonts w:ascii="ＭＳ 明朝" w:hAnsi="ＭＳ 明朝"/>
        <w:b/>
        <w:bCs/>
        <w:lang w:val="ja-JP" w:eastAsia="ja-JP"/>
      </w:rPr>
      <w:t>2</w:t>
    </w:r>
    <w:r w:rsidRPr="00873DE0">
      <w:rPr>
        <w:rFonts w:ascii="ＭＳ 明朝" w:hAnsi="ＭＳ 明朝"/>
        <w:b/>
        <w:bCs/>
      </w:rPr>
      <w:fldChar w:fldCharType="end"/>
    </w:r>
  </w:p>
  <w:p w14:paraId="1C9CCDEA" w14:textId="77777777" w:rsidR="00873DE0" w:rsidRDefault="00873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F886" w14:textId="77777777" w:rsidR="003E43E0" w:rsidRDefault="003E43E0" w:rsidP="00741012">
      <w:r>
        <w:separator/>
      </w:r>
    </w:p>
  </w:footnote>
  <w:footnote w:type="continuationSeparator" w:id="0">
    <w:p w14:paraId="053EFD74" w14:textId="77777777" w:rsidR="003E43E0" w:rsidRDefault="003E43E0" w:rsidP="0074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85237"/>
    <w:multiLevelType w:val="hybridMultilevel"/>
    <w:tmpl w:val="BDCE3D9A"/>
    <w:lvl w:ilvl="0" w:tplc="9404E3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A2607"/>
    <w:multiLevelType w:val="hybridMultilevel"/>
    <w:tmpl w:val="AF922B68"/>
    <w:lvl w:ilvl="0" w:tplc="81ECC9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95FEC"/>
    <w:multiLevelType w:val="hybridMultilevel"/>
    <w:tmpl w:val="B8460ED0"/>
    <w:lvl w:ilvl="0" w:tplc="7B0CF5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12"/>
    <w:rsid w:val="00024C11"/>
    <w:rsid w:val="00067A83"/>
    <w:rsid w:val="000877A6"/>
    <w:rsid w:val="000D231B"/>
    <w:rsid w:val="000D6592"/>
    <w:rsid w:val="000E1BF7"/>
    <w:rsid w:val="00115E70"/>
    <w:rsid w:val="00123539"/>
    <w:rsid w:val="00123D68"/>
    <w:rsid w:val="00177A62"/>
    <w:rsid w:val="00185968"/>
    <w:rsid w:val="001B64C4"/>
    <w:rsid w:val="001D2F03"/>
    <w:rsid w:val="00244DE6"/>
    <w:rsid w:val="0026480D"/>
    <w:rsid w:val="00287288"/>
    <w:rsid w:val="00291322"/>
    <w:rsid w:val="002970B1"/>
    <w:rsid w:val="002A4DD3"/>
    <w:rsid w:val="002B2A6F"/>
    <w:rsid w:val="00302F46"/>
    <w:rsid w:val="0031170A"/>
    <w:rsid w:val="003134AA"/>
    <w:rsid w:val="00350495"/>
    <w:rsid w:val="00373D73"/>
    <w:rsid w:val="003843BB"/>
    <w:rsid w:val="003D67B6"/>
    <w:rsid w:val="003E43E0"/>
    <w:rsid w:val="00414E49"/>
    <w:rsid w:val="00435BDD"/>
    <w:rsid w:val="00445FE4"/>
    <w:rsid w:val="004524D8"/>
    <w:rsid w:val="00461D92"/>
    <w:rsid w:val="004B0F98"/>
    <w:rsid w:val="004B4ED7"/>
    <w:rsid w:val="004E4BD8"/>
    <w:rsid w:val="0053118D"/>
    <w:rsid w:val="0053148C"/>
    <w:rsid w:val="00534ACF"/>
    <w:rsid w:val="0054062E"/>
    <w:rsid w:val="005568AE"/>
    <w:rsid w:val="005638BA"/>
    <w:rsid w:val="00582B59"/>
    <w:rsid w:val="00582C17"/>
    <w:rsid w:val="00585C43"/>
    <w:rsid w:val="005A51EA"/>
    <w:rsid w:val="005A7840"/>
    <w:rsid w:val="005B4F93"/>
    <w:rsid w:val="005B76CE"/>
    <w:rsid w:val="005E57CB"/>
    <w:rsid w:val="005E5FA6"/>
    <w:rsid w:val="0061721C"/>
    <w:rsid w:val="00621831"/>
    <w:rsid w:val="00631EA4"/>
    <w:rsid w:val="0063407A"/>
    <w:rsid w:val="00634C4E"/>
    <w:rsid w:val="00641F6A"/>
    <w:rsid w:val="00642782"/>
    <w:rsid w:val="00647402"/>
    <w:rsid w:val="00656095"/>
    <w:rsid w:val="00663F43"/>
    <w:rsid w:val="00665420"/>
    <w:rsid w:val="006807AB"/>
    <w:rsid w:val="006A1651"/>
    <w:rsid w:val="006F7EBE"/>
    <w:rsid w:val="00710402"/>
    <w:rsid w:val="0071195A"/>
    <w:rsid w:val="00730503"/>
    <w:rsid w:val="007338AA"/>
    <w:rsid w:val="0073521E"/>
    <w:rsid w:val="007360F3"/>
    <w:rsid w:val="00741012"/>
    <w:rsid w:val="0074284A"/>
    <w:rsid w:val="007726F6"/>
    <w:rsid w:val="007944DE"/>
    <w:rsid w:val="007B62D7"/>
    <w:rsid w:val="007C6B52"/>
    <w:rsid w:val="007D519D"/>
    <w:rsid w:val="007E1D6D"/>
    <w:rsid w:val="00801E1D"/>
    <w:rsid w:val="00803885"/>
    <w:rsid w:val="00814698"/>
    <w:rsid w:val="008374CB"/>
    <w:rsid w:val="0084588C"/>
    <w:rsid w:val="00852032"/>
    <w:rsid w:val="008643C5"/>
    <w:rsid w:val="00873DE0"/>
    <w:rsid w:val="00884A2B"/>
    <w:rsid w:val="008A4F6E"/>
    <w:rsid w:val="008D4029"/>
    <w:rsid w:val="008E553C"/>
    <w:rsid w:val="008E78E4"/>
    <w:rsid w:val="0090029F"/>
    <w:rsid w:val="00906BF4"/>
    <w:rsid w:val="00922317"/>
    <w:rsid w:val="00952E36"/>
    <w:rsid w:val="00953818"/>
    <w:rsid w:val="00962573"/>
    <w:rsid w:val="0096485F"/>
    <w:rsid w:val="009862F6"/>
    <w:rsid w:val="00996300"/>
    <w:rsid w:val="009B7F60"/>
    <w:rsid w:val="009D1929"/>
    <w:rsid w:val="009D2DE6"/>
    <w:rsid w:val="009D341B"/>
    <w:rsid w:val="00A005A3"/>
    <w:rsid w:val="00A06208"/>
    <w:rsid w:val="00A10C59"/>
    <w:rsid w:val="00A15BD9"/>
    <w:rsid w:val="00A5384A"/>
    <w:rsid w:val="00A617FE"/>
    <w:rsid w:val="00A81172"/>
    <w:rsid w:val="00A90488"/>
    <w:rsid w:val="00A9095A"/>
    <w:rsid w:val="00AA48F7"/>
    <w:rsid w:val="00AA6BC7"/>
    <w:rsid w:val="00AB13A2"/>
    <w:rsid w:val="00AF576B"/>
    <w:rsid w:val="00B06EF9"/>
    <w:rsid w:val="00B165CC"/>
    <w:rsid w:val="00B41A4B"/>
    <w:rsid w:val="00B5627C"/>
    <w:rsid w:val="00B718FD"/>
    <w:rsid w:val="00B730FC"/>
    <w:rsid w:val="00B7356A"/>
    <w:rsid w:val="00B7655B"/>
    <w:rsid w:val="00B92F91"/>
    <w:rsid w:val="00BC4326"/>
    <w:rsid w:val="00BD1DF4"/>
    <w:rsid w:val="00C05D22"/>
    <w:rsid w:val="00C22A7D"/>
    <w:rsid w:val="00C419A3"/>
    <w:rsid w:val="00C560B8"/>
    <w:rsid w:val="00C6093F"/>
    <w:rsid w:val="00C70CCC"/>
    <w:rsid w:val="00C76E47"/>
    <w:rsid w:val="00CD317A"/>
    <w:rsid w:val="00CD469B"/>
    <w:rsid w:val="00CD515D"/>
    <w:rsid w:val="00CD6555"/>
    <w:rsid w:val="00CD78EC"/>
    <w:rsid w:val="00CE0C3C"/>
    <w:rsid w:val="00CF4EF6"/>
    <w:rsid w:val="00D157D7"/>
    <w:rsid w:val="00D16B32"/>
    <w:rsid w:val="00D477D3"/>
    <w:rsid w:val="00D55609"/>
    <w:rsid w:val="00D6206E"/>
    <w:rsid w:val="00D90117"/>
    <w:rsid w:val="00DA2292"/>
    <w:rsid w:val="00DA2F82"/>
    <w:rsid w:val="00DD28E2"/>
    <w:rsid w:val="00DF4477"/>
    <w:rsid w:val="00DF4D38"/>
    <w:rsid w:val="00DF6239"/>
    <w:rsid w:val="00DF7ACB"/>
    <w:rsid w:val="00E06628"/>
    <w:rsid w:val="00E318F3"/>
    <w:rsid w:val="00E3254B"/>
    <w:rsid w:val="00E60770"/>
    <w:rsid w:val="00EA51E7"/>
    <w:rsid w:val="00ED6485"/>
    <w:rsid w:val="00EE73C3"/>
    <w:rsid w:val="00F15AD5"/>
    <w:rsid w:val="00F6417A"/>
    <w:rsid w:val="00F817D4"/>
    <w:rsid w:val="00F83374"/>
    <w:rsid w:val="00F8354F"/>
    <w:rsid w:val="00F86F26"/>
    <w:rsid w:val="00F871DA"/>
    <w:rsid w:val="00FD3E5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1A6BF"/>
  <w15:chartTrackingRefBased/>
  <w15:docId w15:val="{5CC7EC4C-3E54-410C-8C84-63534B3D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F3"/>
    <w:rPr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012"/>
  </w:style>
  <w:style w:type="paragraph" w:styleId="a5">
    <w:name w:val="footer"/>
    <w:basedOn w:val="a"/>
    <w:link w:val="a6"/>
    <w:uiPriority w:val="99"/>
    <w:unhideWhenUsed/>
    <w:rsid w:val="00741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012"/>
  </w:style>
  <w:style w:type="table" w:styleId="a7">
    <w:name w:val="Table Grid"/>
    <w:basedOn w:val="a1"/>
    <w:uiPriority w:val="59"/>
    <w:rsid w:val="00F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1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51EA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3C275-7AE9-4214-A743-8A08E30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337</dc:creator>
  <cp:keywords/>
  <dc:description/>
  <cp:lastModifiedBy>OKI662</cp:lastModifiedBy>
  <cp:revision>2</cp:revision>
  <cp:lastPrinted>2023-10-12T06:58:00Z</cp:lastPrinted>
  <dcterms:created xsi:type="dcterms:W3CDTF">2025-11-13T04:51:00Z</dcterms:created>
  <dcterms:modified xsi:type="dcterms:W3CDTF">2025-11-13T04:51:00Z</dcterms:modified>
</cp:coreProperties>
</file>